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A4E13D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789B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73F89" w:rsidRPr="00F73F89" w14:paraId="0711CB43" w14:textId="77777777" w:rsidTr="00F73F8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66A3A5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E68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3F8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A71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F73F89" w:rsidRPr="00F73F89" w14:paraId="62BA4E85" w14:textId="77777777" w:rsidTr="00F73F8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F86B5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E86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3F8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38A" w14:textId="77777777" w:rsidR="00F73F89" w:rsidRPr="00F73F89" w:rsidRDefault="00F73F89" w:rsidP="00F73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F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</w:tbl>
    <w:p w14:paraId="45D66215" w14:textId="3D2B4808" w:rsidR="003E2E68" w:rsidRDefault="00E6033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373BFB" wp14:editId="503BC588">
            <wp:extent cx="5435481" cy="3960000"/>
            <wp:effectExtent l="0" t="0" r="0" b="2540"/>
            <wp:docPr id="8571961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51554" w:rsidRPr="00F51554" w14:paraId="7E200F70" w14:textId="77777777" w:rsidTr="00F5155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2BD6A1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43E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155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B9F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F51554" w:rsidRPr="00F51554" w14:paraId="39440AE6" w14:textId="77777777" w:rsidTr="00F515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D457B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5B05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155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8C3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51554" w:rsidRPr="00F51554" w14:paraId="729411F0" w14:textId="77777777" w:rsidTr="00F5155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01D6A3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F51554" w:rsidRPr="00F51554" w14:paraId="36890036" w14:textId="77777777" w:rsidTr="00F515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812584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F51554" w:rsidRPr="00F51554" w14:paraId="02929861" w14:textId="77777777" w:rsidTr="00F515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D9E77E" w14:textId="77777777" w:rsidR="00F51554" w:rsidRPr="00F51554" w:rsidRDefault="00F51554" w:rsidP="00F5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15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A73FA30" w:rsidR="00164407" w:rsidRPr="00DC1246" w:rsidRDefault="00F5155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1554">
        <w:drawing>
          <wp:inline distT="0" distB="0" distL="0" distR="0" wp14:anchorId="06814815" wp14:editId="2EC7F23D">
            <wp:extent cx="5612130" cy="1164590"/>
            <wp:effectExtent l="0" t="0" r="7620" b="0"/>
            <wp:docPr id="14531624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2-19T19:24:00Z</dcterms:created>
  <dcterms:modified xsi:type="dcterms:W3CDTF">2024-02-19T20:16:00Z</dcterms:modified>
</cp:coreProperties>
</file>